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86" w:rsidRDefault="00280C86" w:rsidP="00F07E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E17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F07E17" w:rsidRPr="00F07E17" w:rsidRDefault="00F07E17" w:rsidP="00F07E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  <w:gridCol w:w="2693"/>
        <w:gridCol w:w="2410"/>
      </w:tblGrid>
      <w:tr w:rsidR="004F2D08" w:rsidRPr="00F07E17" w:rsidTr="0012056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Этап   уро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F2D08" w:rsidRPr="00F07E17" w:rsidTr="0012056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1.Самоопределение к деятельности</w:t>
            </w:r>
          </w:p>
          <w:p w:rsidR="00280C86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онный 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>момент)</w:t>
            </w:r>
          </w:p>
          <w:p w:rsidR="002F278D" w:rsidRPr="00F07E17" w:rsidRDefault="002F278D" w:rsidP="00F07E1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ие учащихся к учебной деятельности посредством создания эмоциональной обстановки</w:t>
            </w: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400" w:rsidRPr="00F07E17" w:rsidRDefault="001F5400" w:rsidP="00F07E1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Настроить детей на работу.</w:t>
            </w:r>
          </w:p>
          <w:p w:rsidR="00D17F04" w:rsidRPr="00F07E17" w:rsidRDefault="001F5400" w:rsidP="00F07E17">
            <w:pPr>
              <w:spacing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Ребята</w:t>
            </w:r>
            <w:r w:rsidR="001B4814"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</w:t>
            </w: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04"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се ли вы готовы к уроку? </w:t>
            </w:r>
          </w:p>
          <w:p w:rsidR="001B4814" w:rsidRPr="00F07E17" w:rsidRDefault="001B4814" w:rsidP="00F07E17">
            <w:pPr>
              <w:spacing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 желаю, чтобы он прошел плодотворно, и каждый из вас открыл для себя что-то новое. Притупим. Не будем терять ни минуты.</w:t>
            </w:r>
          </w:p>
          <w:p w:rsidR="00280C86" w:rsidRPr="00F07E17" w:rsidRDefault="00280C86" w:rsidP="00F07E17">
            <w:pPr>
              <w:spacing w:line="36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лыбнулись друг другу,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желали мысленно удачи</w:t>
            </w:r>
            <w:r w:rsidR="001B4814"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C86" w:rsidRPr="00F07E17" w:rsidRDefault="009C3BBA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 забываем о посадке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оприветствовать  учителя и друг друга. Настроиться на работу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Регулятивные: целеполагание;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4F2D08" w:rsidRPr="00F07E17" w:rsidTr="00120561">
        <w:trPr>
          <w:trHeight w:val="367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ECE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и фиксация затруднения в деятельности</w:t>
            </w:r>
          </w:p>
          <w:p w:rsidR="00FA6ECE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 </w:t>
            </w:r>
            <w:r w:rsidR="00323FE9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ыслительные операции, необходимые для проблемного изложения нового знания: внимание, мышление; организовать </w:t>
            </w:r>
            <w:r w:rsidR="00323FE9"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ю актуализированных способов действий в знаках: письмо букв, слогов (правильное соединение букв), организовать фиксацию затруднений в выполнении учащимися задания</w:t>
            </w:r>
            <w:r w:rsidR="002F1C97"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A7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в учебную деятельность.</w:t>
            </w: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</w:t>
            </w:r>
            <w:r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и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недостатки в усвоение пройденного материала</w:t>
            </w: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B4F"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.Блиц опрос </w:t>
            </w: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1) Имя существительное</w:t>
            </w:r>
            <w:r w:rsidR="000B1A5E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тносится к служебным частям речи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2) Имя существительное  - самостоятельная часть речи.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3) Имя существительное – обозначает признак предмета.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Имя существительное обозначает предмет.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5) Имя существительное отвечает на вопросы: где? куда? когда? откуда? как? 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6) Имя существительное отвечает на вопросы: кто? что?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7) Имя существительное в предложении обычно является подлежащим или второстепенным  членом предложения.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8) Имя существительное изменяется по числам.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9) Имя существительное может относиться к мужскому, женскому или среднему роду.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10) Одушевленные имена существительные отвечают на вопрос что?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11) Одушевленные имена существительные отвечают на вопрос кто?</w:t>
            </w: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</w:t>
            </w: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Запишите число.</w:t>
            </w: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</w:t>
            </w:r>
            <w:r w:rsidR="00073B4F"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инутка чистописания.</w:t>
            </w:r>
          </w:p>
          <w:p w:rsidR="004E126F" w:rsidRPr="00F07E17" w:rsidRDefault="004E126F" w:rsidP="00F07E1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ключить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4E126F" w:rsidRPr="00120561" w:rsidRDefault="004E126F" w:rsidP="0012056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в обсуждение проблемных вопросов.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– На доске даны слова: 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      </w:t>
            </w:r>
            <w:proofErr w:type="gramStart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</w:t>
            </w:r>
            <w:proofErr w:type="gramEnd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правда</w:t>
            </w:r>
          </w:p>
          <w:p w:rsidR="004E126F" w:rsidRPr="00F07E17" w:rsidRDefault="00F07E1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126F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н  </w:t>
            </w:r>
            <w:r w:rsidR="004E126F" w:rsidRPr="00F07E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в</w:t>
            </w:r>
            <w:proofErr w:type="gramStart"/>
            <w:r w:rsidR="004E126F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?</w:t>
            </w:r>
            <w:proofErr w:type="gramEnd"/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– Определите, какую букву мы будем писать на минутке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исания. 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а</w:t>
            </w:r>
            <w:proofErr w:type="spellEnd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б</w:t>
            </w:r>
            <w:proofErr w:type="spellEnd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в</w:t>
            </w:r>
            <w:proofErr w:type="spellEnd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</w:t>
            </w:r>
          </w:p>
          <w:p w:rsidR="00F07E17" w:rsidRPr="005A52C5" w:rsidRDefault="004E126F" w:rsidP="0012056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– Определите порядок написания букв в цепочках и продолжите строчку до конца. 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писная и строчная буквы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ередуются с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квами, начиная с первых букв алфавита</w:t>
            </w:r>
            <w:proofErr w:type="gramEnd"/>
          </w:p>
          <w:p w:rsidR="004E126F" w:rsidRPr="00F07E17" w:rsidRDefault="004E126F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</w:t>
            </w:r>
            <w:r w:rsidR="00073B4F"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07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 </w:t>
            </w: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  <w:r w:rsidR="00234477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26E" w:rsidRPr="00F07E17" w:rsidRDefault="000429A7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6E" w:rsidRPr="00F07E17">
              <w:rPr>
                <w:rFonts w:ascii="Times New Roman" w:hAnsi="Times New Roman" w:cs="Times New Roman"/>
                <w:sz w:val="24"/>
                <w:szCs w:val="24"/>
              </w:rPr>
              <w:t>Отгадайте загадку. Объясните написание слова-отгадки и за</w:t>
            </w:r>
            <w:r w:rsidR="00826983" w:rsidRPr="00F07E17">
              <w:rPr>
                <w:rFonts w:ascii="Times New Roman" w:hAnsi="Times New Roman" w:cs="Times New Roman"/>
                <w:sz w:val="24"/>
                <w:szCs w:val="24"/>
              </w:rPr>
              <w:t>пишите его в тетрадь,  обменяйтесь тетрадями для взаимопроверки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верь лохматый, неуклюжий, не боится зимней стужи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д корягою лесной спит под снежной пеленою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М..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дведь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копали в землю в мае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 сто дней не вынимали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копать под осень стали –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 одну нашли, а десять!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к его названье, дети?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К..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ртоф</w:t>
            </w:r>
            <w:proofErr w:type="spellEnd"/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ль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а идет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 подвижна, а ведет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Д..рога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 косого нет берлоги, не нужна ему нора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т врагов спасают ноги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от голода – кора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два ряда дома стоят –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есять, двадцать, сто подряд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 квадратными глазами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руг на друга глядят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о он – блин, то он – клин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очью на небе один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ц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ворчал живой замок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ег у двери поперек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С..бака)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зовите-ка, ребятки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есяц в этой вот загадке: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ни его – всех дней короче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сех ночей длиннее ночи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 поля и на луга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о весны легли снега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олько месяц наш пройдет,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ы встречаем Новый год.</w:t>
            </w:r>
          </w:p>
          <w:p w:rsidR="006E126E" w:rsidRPr="00F07E17" w:rsidRDefault="006E126E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Д..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126F" w:rsidRPr="00F07E17" w:rsidRDefault="00FA6ECE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.</w:t>
            </w:r>
          </w:p>
          <w:p w:rsidR="004E126F" w:rsidRPr="00F07E17" w:rsidRDefault="00FA6ECE" w:rsidP="00F07E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61" w:rsidRPr="00F07E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E126F" w:rsidRPr="00F07E17">
              <w:rPr>
                <w:rFonts w:ascii="Times New Roman" w:hAnsi="Times New Roman" w:cs="Times New Roman"/>
                <w:bCs/>
                <w:sz w:val="24"/>
                <w:szCs w:val="24"/>
              </w:rPr>
              <w:t>Замок</w:t>
            </w:r>
            <w:r w:rsidR="008C5161" w:rsidRPr="00F07E17">
              <w:rPr>
                <w:rFonts w:ascii="Times New Roman" w:hAnsi="Times New Roman" w:cs="Times New Roman"/>
                <w:bCs/>
                <w:sz w:val="24"/>
                <w:szCs w:val="24"/>
              </w:rPr>
              <w:t>»:</w:t>
            </w:r>
          </w:p>
          <w:p w:rsidR="004E126F" w:rsidRPr="00F07E17" w:rsidRDefault="004E126F" w:rsidP="00F07E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На двери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 висит </w:t>
            </w:r>
            <w:proofErr w:type="spellStart"/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замо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к</w:t>
            </w:r>
            <w:proofErr w:type="spellEnd"/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5161"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отянули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61"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окрутили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61"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остучали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161"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E126F" w:rsidRPr="00F07E17" w:rsidRDefault="004E126F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И открыли!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400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 сигнальными карточками «Да», «Нет»</w:t>
            </w:r>
            <w:r w:rsidR="000E434A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A5E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аргументировать его.</w:t>
            </w: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CE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C5" w:rsidRPr="00F07E17" w:rsidRDefault="005A52C5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6F" w:rsidRPr="00F07E17" w:rsidRDefault="004E126F" w:rsidP="00F07E1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блемных вопросов, формулировать собственное мнение и аргументировать его.</w:t>
            </w:r>
          </w:p>
          <w:p w:rsidR="004E126F" w:rsidRPr="00F07E17" w:rsidRDefault="004E126F" w:rsidP="00F07E1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–  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положное по значению к существительному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слово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чь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этому написана буква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ротивоположное по смыслу к существительному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ово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аг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тсюда буква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1205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120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м к существительному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авда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жь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значит, надо написать вместо вопроса букву </w:t>
            </w:r>
            <w:proofErr w:type="gramStart"/>
            <w:r w:rsidRPr="00F07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8C5161" w:rsidRPr="00F07E17" w:rsidRDefault="004E126F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е мы и будем писать на минутке чистописания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9A7" w:rsidRPr="00F07E17" w:rsidRDefault="006E126E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 написание слов – отгадок,</w:t>
            </w:r>
            <w:r w:rsidR="000429A7"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исать аккуратно в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29A7"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тради, выделять орфограммы:</w:t>
            </w:r>
          </w:p>
          <w:p w:rsidR="00826983" w:rsidRPr="00F07E17" w:rsidRDefault="000429A7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Медведь, картофель, дорога, заяц, улица, месяц, собака, декабрь.</w:t>
            </w:r>
          </w:p>
          <w:p w:rsidR="001F5400" w:rsidRPr="00F07E17" w:rsidRDefault="00FA6EC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  <w:r w:rsidR="00826983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оседом по  парте</w:t>
            </w: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83" w:rsidRPr="00F07E17" w:rsidRDefault="00826983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561" w:rsidRDefault="00120561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1A5E" w:rsidRPr="00F07E17" w:rsidRDefault="000B1A5E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 </w:t>
            </w:r>
          </w:p>
          <w:p w:rsidR="008C5161" w:rsidRPr="00F07E17" w:rsidRDefault="008C5161" w:rsidP="00F07E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На двери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 висит </w:t>
            </w:r>
            <w:proofErr w:type="spellStart"/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замо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к</w:t>
            </w:r>
            <w:proofErr w:type="spellEnd"/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исти рук сложить в замок.)</w:t>
            </w: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Потянули 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пытка раскрыть замок),</w:t>
            </w: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Покрутили 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овое движение сложенными в замочек кистями рук),</w:t>
            </w:r>
          </w:p>
          <w:p w:rsidR="008C5161" w:rsidRPr="00F07E17" w:rsidRDefault="008C5161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Постучали 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</w:t>
            </w:r>
            <w:proofErr w:type="gramStart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я</w:t>
            </w:r>
            <w:proofErr w:type="gramEnd"/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очка)</w:t>
            </w:r>
          </w:p>
          <w:p w:rsidR="00280C86" w:rsidRPr="00F07E17" w:rsidRDefault="008C5161" w:rsidP="00F07E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И открыли!</w:t>
            </w:r>
            <w:r w:rsidRPr="00F07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исти рук развести в стороны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</w:t>
            </w:r>
            <w:r w:rsidR="004E126F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26F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признаков</w:t>
            </w:r>
          </w:p>
          <w:p w:rsidR="001F5400" w:rsidRPr="00F07E17" w:rsidRDefault="001F5400" w:rsidP="00F07E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Диалог с учителем</w:t>
            </w:r>
          </w:p>
          <w:p w:rsidR="00AC58F6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 </w:t>
            </w:r>
            <w:r w:rsidR="00234477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00" w:rsidRPr="00F07E17" w:rsidRDefault="00234477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00" w:rsidRPr="00F07E17" w:rsidRDefault="001F540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08" w:rsidRPr="00F07E17" w:rsidTr="0012056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становка учебной задачи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к изучению темы. 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 Стимулировать желание помочь исправить проблемную ситуацию.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822" w:rsidRPr="00F07E17" w:rsidRDefault="00EA4822" w:rsidP="00F07E1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здать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ую ситуацию, через которую 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могли бы  назвать тему урока.</w:t>
            </w:r>
          </w:p>
          <w:p w:rsidR="002E7D20" w:rsidRPr="00F07E17" w:rsidRDefault="008C5161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E7D20" w:rsidRPr="00F07E17">
              <w:rPr>
                <w:rFonts w:ascii="Times New Roman" w:hAnsi="Times New Roman" w:cs="Times New Roman"/>
                <w:sz w:val="24"/>
                <w:szCs w:val="24"/>
              </w:rPr>
              <w:t>рочитайте строки из стихотворения «Почта» С.Я.Маршака.</w:t>
            </w:r>
          </w:p>
          <w:p w:rsidR="00280C86" w:rsidRPr="00F07E17" w:rsidRDefault="008C5161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D20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7D20" w:rsidRPr="00F07E17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  <w:proofErr w:type="gramEnd"/>
            <w:r w:rsidR="002E7D20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из Ростова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Для товарища Житкова!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для Житкова?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Извините, нет такого: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ондон вылетел вчера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В семь четырнадцать утра.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лова, которые написаны с большой буквы.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Объясните их написание.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161" w:rsidRPr="00F07E17">
              <w:rPr>
                <w:rFonts w:ascii="Times New Roman" w:hAnsi="Times New Roman" w:cs="Times New Roman"/>
                <w:sz w:val="24"/>
                <w:szCs w:val="24"/>
              </w:rPr>
              <w:t>Это имена собственные или нарицательные?</w:t>
            </w:r>
          </w:p>
          <w:p w:rsidR="00CD4D02" w:rsidRPr="00F07E17" w:rsidRDefault="00CD4D0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</w:t>
            </w:r>
            <w:r w:rsidR="005C17A2" w:rsidRPr="00F07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равильно ли написаны эти слова</w:t>
            </w:r>
          </w:p>
          <w:p w:rsidR="00CD4D02" w:rsidRPr="00F07E17" w:rsidRDefault="00CD4D02" w:rsidP="00F07E1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, река 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r w:rsidR="005C17A2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кот Барсик</w:t>
            </w:r>
            <w:r w:rsidRPr="00F0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Объясните их написание.</w:t>
            </w: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Это имена собственные или нарицательные?</w:t>
            </w:r>
          </w:p>
          <w:p w:rsidR="002E7D20" w:rsidRPr="00F07E17" w:rsidRDefault="002E7D20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</w:t>
            </w:r>
          </w:p>
          <w:p w:rsidR="000429A7" w:rsidRPr="00F07E17" w:rsidRDefault="008C5161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Как выдумаете, чему мы должны научить на уроке?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аство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блемных вопросов,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8C5161" w:rsidRPr="00F07E17" w:rsidRDefault="008C5161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;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(Логические)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: анализ с целью выделения признаков 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08" w:rsidRPr="00F07E17" w:rsidTr="0012056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8F5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B2AE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усвоение новых знаний и  проверка понимания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C17A2"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</w:p>
          <w:p w:rsidR="006F78F5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бъяснять различие имен собственных и нарицательных</w:t>
            </w: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5" w:rsidRPr="00F07E17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19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86" w:rsidRPr="00F07E17" w:rsidRDefault="00280C86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о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ую работу по учебнику.</w:t>
            </w:r>
          </w:p>
          <w:p w:rsidR="00EA4822" w:rsidRPr="00F07E17" w:rsidRDefault="00EA4822" w:rsidP="00F07E1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ключить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учащихся в обсуждение проблемных вопросов.</w:t>
            </w:r>
          </w:p>
          <w:p w:rsidR="00280C86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работу  в парах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ить 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:  С.</w:t>
            </w:r>
            <w:r w:rsidR="002E7D20"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упр</w:t>
            </w:r>
            <w:r w:rsidR="007A0019"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E7D20"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 (работа по теме)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— </w:t>
            </w:r>
            <w:r w:rsidRPr="00F07E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читайте. Назовите собственные имена существитель</w:t>
            </w:r>
            <w:r w:rsidRPr="00F07E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ые. Объясните их значение.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Назовите нарицательные имена существительные.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— К данным именам нарицательным подберите другие имена </w:t>
            </w: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бственные.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— Выполните письменные задания к упражнению.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— Назовите в словах орфограммы.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Прочитайте ниже сведения о языке.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— Какие имена существительные называются собственными?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— Какие имена существительные называются нарицательными?</w:t>
            </w:r>
          </w:p>
          <w:p w:rsidR="006F78F5" w:rsidRPr="00F07E17" w:rsidRDefault="006F78F5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Как пишутся имена собственные?</w:t>
            </w:r>
          </w:p>
          <w:p w:rsidR="005C17A2" w:rsidRDefault="006F78F5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 23 (Самостоятельное выполнение.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роверка)</w:t>
            </w:r>
            <w:proofErr w:type="gramEnd"/>
          </w:p>
          <w:p w:rsidR="00F07E17" w:rsidRDefault="00F07E17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7E17" w:rsidRDefault="00F07E17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7E17" w:rsidRDefault="00F07E17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7E17" w:rsidRPr="00F07E17" w:rsidRDefault="00F07E17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F04" w:rsidRPr="00F07E17" w:rsidRDefault="00D17F04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а «Заочная прогулка»</w:t>
            </w:r>
          </w:p>
          <w:p w:rsidR="00D17F04" w:rsidRPr="00F07E17" w:rsidRDefault="00D17F04" w:rsidP="00F07E1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 Я буду называть различные объекты нашего города. А вы, если услышите название спортивного сооружения, будите выполнять упражнения руками, объекты культуры искусства -  дирижируйте, название улиц или площадей – шагайте «на месте».</w:t>
            </w:r>
          </w:p>
          <w:p w:rsidR="00D17F04" w:rsidRPr="00F07E17" w:rsidRDefault="00D17F04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порткомплекс «Звездный»,  студия «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Ладомир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», гражданская площадь, клуб «Богатырь»,  Кинотеатр «Зодиак», школа искусств, улица Короткова, </w:t>
            </w:r>
            <w:r w:rsidR="00131BD7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 школа, стадион «Венец», улица Красная.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C86" w:rsidRPr="00F07E17" w:rsidRDefault="008C5161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20" w:rsidRPr="00F07E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2E7D20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78F5" w:rsidRPr="00F07E1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="006F78F5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других 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6F78F5" w:rsidRPr="00F07E1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8F5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имен существительных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34A" w:rsidRPr="00F07E17" w:rsidRDefault="000E434A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ть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 информацией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редставленной в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учебнике.</w:t>
            </w: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822" w:rsidRPr="00F07E17" w:rsidRDefault="00EA482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5C17A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7A2" w:rsidRPr="00F07E17" w:rsidRDefault="000E434A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взаимопомощь (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  в паре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0C86" w:rsidRPr="00F07E17" w:rsidRDefault="00D17F04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Выбирать и выполнять необходимые действ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A0019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, прогнозирование;</w:t>
            </w:r>
          </w:p>
          <w:p w:rsidR="00AC58F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="00AC58F6" w:rsidRPr="00F0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решение проблемы, выдвижение гипотез и их обоснование;</w:t>
            </w:r>
          </w:p>
          <w:p w:rsidR="00280C86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280C86"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сотрудничество в поиске и выборе 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AC58F6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AC58F6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8D" w:rsidRPr="00F07E17" w:rsidTr="00120561">
        <w:trPr>
          <w:trHeight w:val="8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крепление по теме урока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именять знания в практическом задании; формировать умение правописания имен собственных и нарицательных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именению новых знаний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. 25.  </w:t>
            </w:r>
          </w:p>
          <w:p w:rsidR="002F278D" w:rsidRPr="00F07E17" w:rsidRDefault="002F278D" w:rsidP="005A52C5">
            <w:pPr>
              <w:shd w:val="clear" w:color="auto" w:fill="FFFFFF"/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— </w:t>
            </w: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ссмотрите рисунки к упр. 24.</w:t>
            </w:r>
          </w:p>
          <w:p w:rsidR="002F278D" w:rsidRPr="00F07E17" w:rsidRDefault="002F278D" w:rsidP="005A52C5">
            <w:pPr>
              <w:shd w:val="clear" w:color="auto" w:fill="FFFFFF"/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— Составьте и запишите ответы по образцу.</w:t>
            </w:r>
          </w:p>
          <w:p w:rsidR="002F278D" w:rsidRPr="00F07E17" w:rsidRDefault="00120561" w:rsidP="005A52C5">
            <w:pPr>
              <w:shd w:val="clear" w:color="auto" w:fill="FFFFFF"/>
              <w:spacing w:line="360" w:lineRule="auto"/>
              <w:ind w:left="176" w:hanging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="002F278D" w:rsidRPr="00F07E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— Назовите слова, которые вы написали с большой буквы. </w:t>
            </w:r>
            <w:r w:rsidR="002F278D" w:rsidRPr="00F07E1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очему?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Прочитайте ниже сведения о языке.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Как пишутся названия художественных произведений?</w:t>
            </w:r>
          </w:p>
          <w:p w:rsidR="002F278D" w:rsidRPr="00F07E17" w:rsidRDefault="002F278D" w:rsidP="001205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— Что такое инициалы? 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именению новых знаний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. 26.  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— </w:t>
            </w: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читайте текст.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— Что нового вы узнали из текста?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А какие названия звёзд и созвездий вы знаете?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Выполните письменные задания к упражнению.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— Назовите имена собственные.</w:t>
            </w:r>
          </w:p>
          <w:p w:rsidR="002F278D" w:rsidRPr="00F07E17" w:rsidRDefault="002F278D" w:rsidP="00120561">
            <w:pPr>
              <w:shd w:val="clear" w:color="auto" w:fill="FFFFFF"/>
              <w:spacing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— Прочитайте информацию в рубрике «Страничка для </w:t>
            </w:r>
            <w:proofErr w:type="gramStart"/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любо</w:t>
            </w:r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>знательных</w:t>
            </w:r>
            <w:proofErr w:type="gramEnd"/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».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— Что нового вы узнали о происхождении слов?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взаимопомощь (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  в паре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.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нять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, </w:t>
            </w:r>
            <w:r w:rsidRPr="00F0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58F6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, рефлексия способов и условий 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действия;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ведением партнёр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.</w:t>
            </w:r>
          </w:p>
          <w:p w:rsidR="002F278D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ка, коррекция, выделение и осознание того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то уж</w:t>
            </w:r>
            <w:r w:rsidR="00AC58F6" w:rsidRPr="00F07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усво</w:t>
            </w:r>
            <w:r w:rsidR="00AC58F6" w:rsidRPr="00F07E17">
              <w:rPr>
                <w:rFonts w:ascii="Times New Roman" w:hAnsi="Times New Roman" w:cs="Times New Roman"/>
                <w:sz w:val="24"/>
                <w:szCs w:val="24"/>
              </w:rPr>
              <w:t>ено и что ещё подлежит усвоению.</w:t>
            </w:r>
          </w:p>
        </w:tc>
      </w:tr>
      <w:tr w:rsidR="004F2D08" w:rsidRPr="00F07E17" w:rsidTr="00120561">
        <w:trPr>
          <w:trHeight w:val="278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83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флексия деятельности</w:t>
            </w:r>
          </w:p>
          <w:p w:rsidR="00AF4FFB" w:rsidRPr="00F07E17" w:rsidRDefault="007A0019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280C86" w:rsidRPr="00F07E17">
              <w:rPr>
                <w:rFonts w:ascii="Times New Roman" w:hAnsi="Times New Roman" w:cs="Times New Roman"/>
                <w:sz w:val="24"/>
                <w:szCs w:val="24"/>
              </w:rPr>
              <w:t>тог урока)</w:t>
            </w:r>
          </w:p>
          <w:p w:rsidR="00AF4FFB" w:rsidRPr="00F07E17" w:rsidRDefault="002F278D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b/>
                <w:sz w:val="24"/>
                <w:szCs w:val="24"/>
              </w:rPr>
              <w:t>Цель -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 научить осознавать свои достиж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</w:t>
            </w:r>
          </w:p>
          <w:p w:rsidR="00AF4FFB" w:rsidRPr="00F07E17" w:rsidRDefault="00AF4FFB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— Какие имена существительные пишутся с большой буквы?</w:t>
            </w:r>
          </w:p>
          <w:p w:rsidR="00AF4FFB" w:rsidRPr="00F07E17" w:rsidRDefault="00AF4FFB" w:rsidP="00120561">
            <w:pPr>
              <w:shd w:val="clear" w:color="auto" w:fill="FFFFFF"/>
              <w:spacing w:line="360" w:lineRule="auto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— Почему они так называются? </w:t>
            </w:r>
            <w:proofErr w:type="gramStart"/>
            <w:r w:rsidRPr="00F07E17">
              <w:rPr>
                <w:rFonts w:ascii="Times New Roman" w:eastAsia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Дают названия каждой реке, </w:t>
            </w:r>
            <w:r w:rsidRPr="00F07E1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горе, городу, улице.</w:t>
            </w:r>
            <w:proofErr w:type="gramEnd"/>
            <w:r w:rsidRPr="00F07E1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F07E1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t>Это собственное имя, только им принад</w:t>
            </w:r>
            <w:r w:rsidRPr="00F07E17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</w:rPr>
              <w:softHyphen/>
            </w:r>
            <w:r w:rsidRPr="00F07E17">
              <w:rPr>
                <w:rFonts w:ascii="Times New Roman" w:eastAsia="Times New Roman" w:hAnsi="Times New Roman" w:cs="Times New Roman"/>
                <w:i/>
                <w:iCs/>
                <w:spacing w:val="-15"/>
                <w:sz w:val="24"/>
                <w:szCs w:val="24"/>
              </w:rPr>
              <w:t>лежащее.)</w:t>
            </w:r>
            <w:proofErr w:type="gramEnd"/>
          </w:p>
          <w:p w:rsidR="00AF4FFB" w:rsidRPr="00F07E17" w:rsidRDefault="00AF4FFB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— Какие ещё имена собственные вы знаете?</w:t>
            </w:r>
          </w:p>
          <w:p w:rsidR="00073B4F" w:rsidRPr="00F07E17" w:rsidRDefault="000429A7" w:rsidP="00120561">
            <w:pPr>
              <w:shd w:val="clear" w:color="auto" w:fill="FFFFFF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—</w:t>
            </w:r>
            <w:r w:rsidR="00AF4FFB" w:rsidRPr="00F07E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помните, что собственные наименования относятся </w:t>
            </w:r>
            <w:r w:rsidR="00AF4FFB" w:rsidRPr="00F07E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 предметам (в грамматическом смысле этого слова, разу</w:t>
            </w:r>
            <w:r w:rsidR="00AF4FFB" w:rsidRPr="00F07E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AF4FFB" w:rsidRPr="00F07E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еется), существующим в единственном числе.</w:t>
            </w:r>
          </w:p>
          <w:p w:rsidR="00AF4FFB" w:rsidRPr="00F07E17" w:rsidRDefault="00073B4F" w:rsidP="00F07E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- Давайте теперь проверим, как вы поняли новый материал.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br/>
              <w:t>Возьмите листочки и выполните те задания, которые вам интересны.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е задание – самое лёгкое, второе – </w:t>
            </w:r>
            <w:proofErr w:type="gramStart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посложнее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, третье – творческое.</w:t>
            </w:r>
            <w:r w:rsid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77" w:rsidRPr="00F07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="00EB620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proofErr w:type="gramStart"/>
              <w:r w:rsidR="00234477" w:rsidRPr="00F07E1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="00234477" w:rsidRPr="00F07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522D" w:rsidRPr="00F07E17" w:rsidRDefault="000429A7" w:rsidP="001205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— Оцените свою работу на уроке.</w:t>
            </w:r>
          </w:p>
          <w:p w:rsidR="000429A7" w:rsidRPr="00F07E17" w:rsidRDefault="000429A7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t>Самоанализ и самооценка ученика</w:t>
            </w:r>
          </w:p>
          <w:p w:rsidR="000429A7" w:rsidRPr="00F07E17" w:rsidRDefault="00120561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rPr>
                <w:spacing w:val="-11"/>
              </w:rPr>
              <w:t xml:space="preserve">— </w:t>
            </w:r>
            <w:r w:rsidR="000429A7" w:rsidRPr="00F07E17">
              <w:t>Какие цели мы ставили в начале урока? Достигли мы целей?</w:t>
            </w:r>
          </w:p>
          <w:p w:rsidR="000429A7" w:rsidRPr="00F07E17" w:rsidRDefault="00120561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rPr>
                <w:spacing w:val="-11"/>
              </w:rPr>
              <w:t xml:space="preserve">— </w:t>
            </w:r>
            <w:r w:rsidR="000429A7" w:rsidRPr="00F07E17">
              <w:t xml:space="preserve">Что интересного вы  узнали на уроке? </w:t>
            </w:r>
          </w:p>
          <w:p w:rsidR="00073B4F" w:rsidRPr="00F07E17" w:rsidRDefault="00120561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rPr>
                <w:spacing w:val="-11"/>
              </w:rPr>
              <w:t xml:space="preserve">— </w:t>
            </w:r>
            <w:r w:rsidR="000429A7" w:rsidRPr="00F07E17">
              <w:t xml:space="preserve">Чем запомнился сегодняшний урок? </w:t>
            </w:r>
          </w:p>
          <w:p w:rsidR="004F2D08" w:rsidRPr="00F07E17" w:rsidRDefault="00120561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rPr>
                <w:spacing w:val="-11"/>
              </w:rPr>
              <w:t xml:space="preserve">— </w:t>
            </w:r>
            <w:r w:rsidR="00826983" w:rsidRPr="00F07E17">
              <w:t>Е</w:t>
            </w:r>
            <w:r w:rsidR="004F2D08" w:rsidRPr="00F07E17">
              <w:t xml:space="preserve">сли  вам все понятно, если вы на уроке </w:t>
            </w:r>
            <w:proofErr w:type="gramStart"/>
            <w:r w:rsidR="004F2D08" w:rsidRPr="00F07E17">
              <w:t xml:space="preserve">сделали для себя какое-либо открытие </w:t>
            </w:r>
            <w:r w:rsidR="00826983" w:rsidRPr="00F07E17">
              <w:t>поднимите</w:t>
            </w:r>
            <w:proofErr w:type="gramEnd"/>
            <w:r w:rsidR="00826983" w:rsidRPr="00F07E17">
              <w:t xml:space="preserve">  карточку </w:t>
            </w:r>
            <w:r w:rsidR="004F2D08" w:rsidRPr="00F07E17">
              <w:t xml:space="preserve"> </w:t>
            </w:r>
            <w:r w:rsidR="00826983" w:rsidRPr="00F07E17">
              <w:lastRenderedPageBreak/>
              <w:t>зеленого цвета;</w:t>
            </w:r>
            <w:r>
              <w:t xml:space="preserve"> </w:t>
            </w:r>
          </w:p>
          <w:p w:rsidR="00826983" w:rsidRPr="00F07E17" w:rsidRDefault="00120561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rPr>
                <w:spacing w:val="-11"/>
              </w:rPr>
              <w:t xml:space="preserve">— </w:t>
            </w:r>
            <w:r w:rsidR="004F2D08" w:rsidRPr="00F07E17">
              <w:t xml:space="preserve">если  у вас остались вопросы – </w:t>
            </w:r>
            <w:r w:rsidR="00826983" w:rsidRPr="00F07E17">
              <w:t>карточку  желтого цвета;</w:t>
            </w:r>
          </w:p>
          <w:p w:rsidR="00826983" w:rsidRPr="00F07E17" w:rsidRDefault="00120561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rPr>
                <w:spacing w:val="-11"/>
              </w:rPr>
              <w:t xml:space="preserve">— </w:t>
            </w:r>
            <w:r w:rsidR="004F2D08" w:rsidRPr="00F07E17">
              <w:t xml:space="preserve">если  было  трудно  и  непонятно – </w:t>
            </w:r>
            <w:r>
              <w:t>карточку  красного цвета.</w:t>
            </w:r>
          </w:p>
          <w:p w:rsidR="00AF4FFB" w:rsidRPr="00F07E17" w:rsidRDefault="00AF4FFB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от и кончился урок,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E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н пошёл, надеюсь, впро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83" w:rsidRPr="00F07E17" w:rsidRDefault="00614E45" w:rsidP="00F07E17">
            <w:pPr>
              <w:pStyle w:val="4"/>
              <w:spacing w:line="360" w:lineRule="auto"/>
              <w:rPr>
                <w:rFonts w:ascii="Times New Roman" w:hAnsi="Times New Roman" w:cs="Times New Roman"/>
              </w:rPr>
            </w:pPr>
            <w:r w:rsidRPr="00F07E17">
              <w:rPr>
                <w:rFonts w:ascii="Times New Roman" w:hAnsi="Times New Roman" w:cs="Times New Roman"/>
              </w:rPr>
              <w:lastRenderedPageBreak/>
              <w:t>Формулируют конечный результат своей работы на уроке.</w:t>
            </w:r>
          </w:p>
          <w:p w:rsidR="00826983" w:rsidRPr="00F07E17" w:rsidRDefault="00280C86" w:rsidP="00F07E17">
            <w:pPr>
              <w:pStyle w:val="c4"/>
              <w:shd w:val="clear" w:color="auto" w:fill="FFFFFF"/>
              <w:spacing w:before="0" w:after="0" w:line="360" w:lineRule="auto"/>
            </w:pPr>
            <w:r w:rsidRPr="00F07E17">
              <w:t>Самооценка результатов деятельности</w:t>
            </w:r>
            <w:r w:rsidR="0099522D" w:rsidRPr="00F07E17">
              <w:t xml:space="preserve"> </w:t>
            </w:r>
            <w:r w:rsidR="00073B4F" w:rsidRPr="00F07E17">
              <w:t xml:space="preserve"> </w:t>
            </w:r>
          </w:p>
          <w:p w:rsidR="00AF4FFB" w:rsidRPr="00F07E17" w:rsidRDefault="00AF4FFB" w:rsidP="00F07E17">
            <w:pPr>
              <w:pStyle w:val="c4"/>
              <w:shd w:val="clear" w:color="auto" w:fill="FFFFFF"/>
              <w:spacing w:before="0" w:after="0" w:line="36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280C86" w:rsidRPr="00F07E17" w:rsidRDefault="00280C8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; </w:t>
            </w:r>
          </w:p>
          <w:p w:rsidR="00AF4FFB" w:rsidRPr="00F07E17" w:rsidRDefault="00AF4FFB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FB" w:rsidRPr="00F07E17" w:rsidRDefault="00AF4FFB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08" w:rsidRPr="00F07E17" w:rsidTr="00120561">
        <w:trPr>
          <w:trHeight w:val="1114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FB" w:rsidRPr="00F07E17" w:rsidRDefault="002B2AE2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Домашнее задание, инструктаж по его выполнению.</w:t>
            </w:r>
          </w:p>
          <w:p w:rsidR="000429A7" w:rsidRPr="00F07E17" w:rsidRDefault="000429A7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826983" w:rsidRPr="00F07E17">
              <w:rPr>
                <w:rFonts w:ascii="Times New Roman" w:hAnsi="Times New Roman" w:cs="Times New Roman"/>
                <w:sz w:val="24"/>
                <w:szCs w:val="24"/>
              </w:rPr>
              <w:t>ворческое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>, дифференцированное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9A7" w:rsidRPr="00F07E17" w:rsidRDefault="00AF4FFB" w:rsidP="00F07E1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59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.17, </w:t>
            </w:r>
            <w:proofErr w:type="spellStart"/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пр</w:t>
            </w:r>
            <w:proofErr w:type="spellEnd"/>
            <w:r w:rsidRPr="00F0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. 27</w:t>
            </w:r>
            <w:r w:rsidR="000429A7"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9A7" w:rsidRPr="00F07E17" w:rsidRDefault="000429A7" w:rsidP="00F07E1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59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названия улиц нашего города. </w:t>
            </w:r>
          </w:p>
          <w:p w:rsidR="000429A7" w:rsidRPr="00F07E17" w:rsidRDefault="000429A7" w:rsidP="00F07E1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59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Придумать сказку о большой букве. </w:t>
            </w:r>
          </w:p>
          <w:p w:rsidR="00AF4FFB" w:rsidRPr="00F07E17" w:rsidRDefault="00AF4FFB" w:rsidP="00F07E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FB" w:rsidRPr="00F07E17" w:rsidRDefault="000429A7" w:rsidP="00F07E17">
            <w:pPr>
              <w:pStyle w:val="c1"/>
              <w:spacing w:before="0" w:after="0" w:line="360" w:lineRule="auto"/>
              <w:rPr>
                <w:rStyle w:val="c0"/>
              </w:rPr>
            </w:pPr>
            <w:r w:rsidRPr="00F07E17">
              <w:rPr>
                <w:rStyle w:val="c0"/>
              </w:rPr>
              <w:t>Задать в</w:t>
            </w:r>
            <w:r w:rsidR="00AF4FFB" w:rsidRPr="00F07E17">
              <w:rPr>
                <w:rStyle w:val="c0"/>
              </w:rPr>
              <w:t>опросы по выполнению домашнего задания</w:t>
            </w:r>
            <w:r w:rsidRPr="00F07E17">
              <w:rPr>
                <w:rStyle w:val="c0"/>
              </w:rPr>
              <w:t>, выбрать задание по желанию.</w:t>
            </w:r>
            <w:r w:rsidR="00AF4FFB" w:rsidRPr="00F07E17">
              <w:rPr>
                <w:rStyle w:val="c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8F6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</w:t>
            </w:r>
          </w:p>
          <w:p w:rsidR="00AF4FFB" w:rsidRPr="00F07E17" w:rsidRDefault="00AC58F6" w:rsidP="00F07E1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F07E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7E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ведением </w:t>
            </w:r>
          </w:p>
        </w:tc>
      </w:tr>
    </w:tbl>
    <w:p w:rsidR="00280C86" w:rsidRPr="00AF4FFB" w:rsidRDefault="00280C86" w:rsidP="00AF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C86" w:rsidRPr="00AF4FFB" w:rsidRDefault="00280C86" w:rsidP="00AF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04" w:rsidRPr="00AF4FFB" w:rsidRDefault="00350A04" w:rsidP="00AF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0A04" w:rsidRPr="00AF4FFB" w:rsidSect="00F07E1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CLM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BDOG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110"/>
    <w:multiLevelType w:val="multilevel"/>
    <w:tmpl w:val="4C1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7F0"/>
    <w:multiLevelType w:val="hybridMultilevel"/>
    <w:tmpl w:val="7D500046"/>
    <w:lvl w:ilvl="0" w:tplc="F1841F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08D7CEF"/>
    <w:multiLevelType w:val="hybridMultilevel"/>
    <w:tmpl w:val="7D500046"/>
    <w:lvl w:ilvl="0" w:tplc="F1841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904AD"/>
    <w:multiLevelType w:val="multilevel"/>
    <w:tmpl w:val="2114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86"/>
    <w:rsid w:val="000429A7"/>
    <w:rsid w:val="00073B4F"/>
    <w:rsid w:val="000B1A5E"/>
    <w:rsid w:val="000E434A"/>
    <w:rsid w:val="00120561"/>
    <w:rsid w:val="00131BD7"/>
    <w:rsid w:val="001B4814"/>
    <w:rsid w:val="001F5400"/>
    <w:rsid w:val="00234477"/>
    <w:rsid w:val="002450E1"/>
    <w:rsid w:val="00280C86"/>
    <w:rsid w:val="00290067"/>
    <w:rsid w:val="002A1158"/>
    <w:rsid w:val="002B2AE2"/>
    <w:rsid w:val="002E7D20"/>
    <w:rsid w:val="002F1C97"/>
    <w:rsid w:val="002F278D"/>
    <w:rsid w:val="00323FE9"/>
    <w:rsid w:val="00350A04"/>
    <w:rsid w:val="004E126F"/>
    <w:rsid w:val="004E6FA1"/>
    <w:rsid w:val="004F2D08"/>
    <w:rsid w:val="005972F8"/>
    <w:rsid w:val="005A52C5"/>
    <w:rsid w:val="005C17A2"/>
    <w:rsid w:val="005D2418"/>
    <w:rsid w:val="00614E45"/>
    <w:rsid w:val="00661C38"/>
    <w:rsid w:val="006E126E"/>
    <w:rsid w:val="006F78F5"/>
    <w:rsid w:val="007A0019"/>
    <w:rsid w:val="007D0952"/>
    <w:rsid w:val="007F3A60"/>
    <w:rsid w:val="00826983"/>
    <w:rsid w:val="0083095D"/>
    <w:rsid w:val="00851D4F"/>
    <w:rsid w:val="008C5161"/>
    <w:rsid w:val="00915E9D"/>
    <w:rsid w:val="0099522D"/>
    <w:rsid w:val="009C3BBA"/>
    <w:rsid w:val="009F1173"/>
    <w:rsid w:val="00AC58F6"/>
    <w:rsid w:val="00AF4FFB"/>
    <w:rsid w:val="00CC1D85"/>
    <w:rsid w:val="00CD4D02"/>
    <w:rsid w:val="00D17F04"/>
    <w:rsid w:val="00E618BD"/>
    <w:rsid w:val="00EA4822"/>
    <w:rsid w:val="00EB620F"/>
    <w:rsid w:val="00EE18FA"/>
    <w:rsid w:val="00F07E17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80C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0C86"/>
  </w:style>
  <w:style w:type="table" w:styleId="a3">
    <w:name w:val="Table Grid"/>
    <w:basedOn w:val="a1"/>
    <w:rsid w:val="00280C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а"/>
    <w:basedOn w:val="a"/>
    <w:next w:val="a"/>
    <w:uiPriority w:val="99"/>
    <w:rsid w:val="00661C38"/>
    <w:pPr>
      <w:autoSpaceDE w:val="0"/>
      <w:autoSpaceDN w:val="0"/>
      <w:adjustRightInd w:val="0"/>
      <w:spacing w:after="0" w:line="240" w:lineRule="auto"/>
    </w:pPr>
    <w:rPr>
      <w:rFonts w:ascii="KCLMG H+ Newton C San Pin" w:hAnsi="KCLMG H+ Newton C San Pin"/>
      <w:sz w:val="24"/>
      <w:szCs w:val="24"/>
    </w:rPr>
  </w:style>
  <w:style w:type="paragraph" w:customStyle="1" w:styleId="bold">
    <w:name w:val="Табл_курс_bold"/>
    <w:basedOn w:val="a"/>
    <w:next w:val="a"/>
    <w:uiPriority w:val="99"/>
    <w:rsid w:val="0083095D"/>
    <w:pPr>
      <w:autoSpaceDE w:val="0"/>
      <w:autoSpaceDN w:val="0"/>
      <w:adjustRightInd w:val="0"/>
      <w:spacing w:after="0" w:line="240" w:lineRule="auto"/>
    </w:pPr>
    <w:rPr>
      <w:rFonts w:ascii="KCLMG H+ Newton C San Pin" w:hAnsi="KCLMG H+ Newton C San Pin"/>
      <w:sz w:val="24"/>
      <w:szCs w:val="24"/>
    </w:rPr>
  </w:style>
  <w:style w:type="paragraph" w:styleId="a5">
    <w:name w:val="List Paragraph"/>
    <w:basedOn w:val="a"/>
    <w:uiPriority w:val="34"/>
    <w:qFormat/>
    <w:rsid w:val="001F5400"/>
    <w:pPr>
      <w:ind w:left="720"/>
      <w:contextualSpacing/>
    </w:pPr>
    <w:rPr>
      <w:rFonts w:eastAsiaTheme="minorHAnsi"/>
      <w:lang w:eastAsia="en-US"/>
    </w:rPr>
  </w:style>
  <w:style w:type="paragraph" w:customStyle="1" w:styleId="4">
    <w:name w:val="Текст_4п_Снизу"/>
    <w:basedOn w:val="a"/>
    <w:next w:val="a"/>
    <w:uiPriority w:val="99"/>
    <w:rsid w:val="001F5400"/>
    <w:pPr>
      <w:autoSpaceDE w:val="0"/>
      <w:autoSpaceDN w:val="0"/>
      <w:adjustRightInd w:val="0"/>
      <w:spacing w:after="0" w:line="240" w:lineRule="auto"/>
    </w:pPr>
    <w:rPr>
      <w:rFonts w:ascii="FBDOG K+ Newton C San Pin" w:eastAsiaTheme="minorHAnsi" w:hAnsi="FBDOG K+ Newton C San Pi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1F5400"/>
  </w:style>
  <w:style w:type="paragraph" w:styleId="a6">
    <w:name w:val="Balloon Text"/>
    <w:basedOn w:val="a"/>
    <w:link w:val="a7"/>
    <w:uiPriority w:val="99"/>
    <w:semiHidden/>
    <w:unhideWhenUsed/>
    <w:rsid w:val="007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6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E126E"/>
  </w:style>
  <w:style w:type="character" w:customStyle="1" w:styleId="c19">
    <w:name w:val="c19"/>
    <w:basedOn w:val="a0"/>
    <w:rsid w:val="006E126E"/>
  </w:style>
  <w:style w:type="character" w:customStyle="1" w:styleId="c13">
    <w:name w:val="c13"/>
    <w:basedOn w:val="a0"/>
    <w:rsid w:val="006E126E"/>
  </w:style>
  <w:style w:type="paragraph" w:customStyle="1" w:styleId="c4">
    <w:name w:val="c4"/>
    <w:basedOn w:val="a"/>
    <w:rsid w:val="000429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34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80C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0C86"/>
  </w:style>
  <w:style w:type="table" w:styleId="a3">
    <w:name w:val="Table Grid"/>
    <w:basedOn w:val="a1"/>
    <w:rsid w:val="00280C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а"/>
    <w:basedOn w:val="a"/>
    <w:next w:val="a"/>
    <w:uiPriority w:val="99"/>
    <w:rsid w:val="00661C38"/>
    <w:pPr>
      <w:autoSpaceDE w:val="0"/>
      <w:autoSpaceDN w:val="0"/>
      <w:adjustRightInd w:val="0"/>
      <w:spacing w:after="0" w:line="240" w:lineRule="auto"/>
    </w:pPr>
    <w:rPr>
      <w:rFonts w:ascii="KCLMG H+ Newton C San Pin" w:hAnsi="KCLMG H+ Newton C San Pin"/>
      <w:sz w:val="24"/>
      <w:szCs w:val="24"/>
    </w:rPr>
  </w:style>
  <w:style w:type="paragraph" w:customStyle="1" w:styleId="bold">
    <w:name w:val="Табл_курс_bold"/>
    <w:basedOn w:val="a"/>
    <w:next w:val="a"/>
    <w:uiPriority w:val="99"/>
    <w:rsid w:val="0083095D"/>
    <w:pPr>
      <w:autoSpaceDE w:val="0"/>
      <w:autoSpaceDN w:val="0"/>
      <w:adjustRightInd w:val="0"/>
      <w:spacing w:after="0" w:line="240" w:lineRule="auto"/>
    </w:pPr>
    <w:rPr>
      <w:rFonts w:ascii="KCLMG H+ Newton C San Pin" w:hAnsi="KCLMG H+ Newton C San Pin"/>
      <w:sz w:val="24"/>
      <w:szCs w:val="24"/>
    </w:rPr>
  </w:style>
  <w:style w:type="paragraph" w:styleId="a5">
    <w:name w:val="List Paragraph"/>
    <w:basedOn w:val="a"/>
    <w:uiPriority w:val="34"/>
    <w:qFormat/>
    <w:rsid w:val="001F5400"/>
    <w:pPr>
      <w:ind w:left="720"/>
      <w:contextualSpacing/>
    </w:pPr>
    <w:rPr>
      <w:rFonts w:eastAsiaTheme="minorHAnsi"/>
      <w:lang w:eastAsia="en-US"/>
    </w:rPr>
  </w:style>
  <w:style w:type="paragraph" w:customStyle="1" w:styleId="4">
    <w:name w:val="Текст_4п_Снизу"/>
    <w:basedOn w:val="a"/>
    <w:next w:val="a"/>
    <w:uiPriority w:val="99"/>
    <w:rsid w:val="001F5400"/>
    <w:pPr>
      <w:autoSpaceDE w:val="0"/>
      <w:autoSpaceDN w:val="0"/>
      <w:adjustRightInd w:val="0"/>
      <w:spacing w:after="0" w:line="240" w:lineRule="auto"/>
    </w:pPr>
    <w:rPr>
      <w:rFonts w:ascii="FBDOG K+ Newton C San Pin" w:eastAsiaTheme="minorHAnsi" w:hAnsi="FBDOG K+ Newton C San Pi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1F5400"/>
  </w:style>
  <w:style w:type="paragraph" w:styleId="a6">
    <w:name w:val="Balloon Text"/>
    <w:basedOn w:val="a"/>
    <w:link w:val="a7"/>
    <w:uiPriority w:val="99"/>
    <w:semiHidden/>
    <w:unhideWhenUsed/>
    <w:rsid w:val="007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6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E126E"/>
  </w:style>
  <w:style w:type="character" w:customStyle="1" w:styleId="c19">
    <w:name w:val="c19"/>
    <w:basedOn w:val="a0"/>
    <w:rsid w:val="006E126E"/>
  </w:style>
  <w:style w:type="character" w:customStyle="1" w:styleId="c13">
    <w:name w:val="c13"/>
    <w:basedOn w:val="a0"/>
    <w:rsid w:val="006E126E"/>
  </w:style>
  <w:style w:type="paragraph" w:customStyle="1" w:styleId="c4">
    <w:name w:val="c4"/>
    <w:basedOn w:val="a"/>
    <w:rsid w:val="000429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3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74;&#1077;&#1088;&#1089;&#1090;&#1082;&#1072;\2550\649103\&#1087;&#1088;&#1080;&#1083;&#1086;&#1078;&#1077;&#1085;&#1080;&#1077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DE9F-42C2-4F5F-9A49-23435F6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2</Words>
  <Characters>9190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Комарова</cp:lastModifiedBy>
  <cp:revision>2</cp:revision>
  <cp:lastPrinted>2014-01-30T09:04:00Z</cp:lastPrinted>
  <dcterms:created xsi:type="dcterms:W3CDTF">2014-07-11T10:37:00Z</dcterms:created>
  <dcterms:modified xsi:type="dcterms:W3CDTF">2014-07-11T10:37:00Z</dcterms:modified>
</cp:coreProperties>
</file>